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F1" w:rsidRDefault="007517F1" w:rsidP="007517F1">
      <w:pPr>
        <w:jc w:val="both"/>
        <w:rPr>
          <w:rFonts w:asciiTheme="majorHAnsi" w:hAnsiTheme="majorHAnsi"/>
          <w:b/>
        </w:rPr>
      </w:pPr>
    </w:p>
    <w:p w:rsidR="00D70D18" w:rsidRPr="0083768C" w:rsidRDefault="007517F1" w:rsidP="00784009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83768C">
        <w:rPr>
          <w:rFonts w:asciiTheme="majorHAnsi" w:hAnsiTheme="majorHAnsi"/>
          <w:b/>
          <w:sz w:val="25"/>
          <w:szCs w:val="25"/>
        </w:rPr>
        <w:t>DIPARTIMENTO DI ……………</w:t>
      </w:r>
    </w:p>
    <w:p w:rsidR="0083768C" w:rsidRPr="0083768C" w:rsidRDefault="0083768C" w:rsidP="00784009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7517F1" w:rsidRPr="0083768C" w:rsidRDefault="007517F1" w:rsidP="007840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3768C">
        <w:rPr>
          <w:rFonts w:asciiTheme="majorHAnsi" w:hAnsiTheme="majorHAnsi"/>
          <w:b/>
          <w:sz w:val="24"/>
          <w:szCs w:val="24"/>
        </w:rPr>
        <w:t>CORSO DI LAUREA/LAUREA MAGISTRALE/LAUREA MAGISTRALE A CICLO UNICO IN ……</w:t>
      </w:r>
    </w:p>
    <w:p w:rsidR="0083768C" w:rsidRPr="0083768C" w:rsidRDefault="0083768C" w:rsidP="00784009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83768C" w:rsidRDefault="0083768C" w:rsidP="00784009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84009" w:rsidRPr="00784009" w:rsidTr="00784009">
        <w:tc>
          <w:tcPr>
            <w:tcW w:w="9778" w:type="dxa"/>
            <w:shd w:val="clear" w:color="auto" w:fill="C6D9F1" w:themeFill="text2" w:themeFillTint="33"/>
          </w:tcPr>
          <w:p w:rsidR="00784009" w:rsidRPr="00784009" w:rsidRDefault="00784009" w:rsidP="00933018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  <w:r w:rsidRPr="00784009">
              <w:rPr>
                <w:rFonts w:asciiTheme="majorHAnsi" w:hAnsiTheme="majorHAnsi"/>
                <w:b/>
                <w:sz w:val="24"/>
                <w:szCs w:val="24"/>
              </w:rPr>
              <w:t xml:space="preserve">Tirocini </w:t>
            </w:r>
            <w:r w:rsidR="00A97F3B" w:rsidRPr="00F10BD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sterni</w:t>
            </w:r>
            <w:r w:rsidR="00A97F3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84009">
              <w:rPr>
                <w:rFonts w:asciiTheme="majorHAnsi" w:hAnsiTheme="majorHAnsi"/>
                <w:b/>
                <w:sz w:val="24"/>
                <w:szCs w:val="24"/>
              </w:rPr>
              <w:t>svolti nell’anno solare 201</w:t>
            </w:r>
            <w:r w:rsidR="00933018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</w:tbl>
    <w:p w:rsidR="0083768C" w:rsidRPr="0083768C" w:rsidRDefault="0083768C" w:rsidP="00784009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7517F1" w:rsidRPr="0083768C" w:rsidRDefault="007517F1" w:rsidP="00784009">
      <w:pPr>
        <w:spacing w:after="0" w:line="240" w:lineRule="auto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7517F1" w:rsidRPr="0083768C" w:rsidTr="0083768C">
        <w:tc>
          <w:tcPr>
            <w:tcW w:w="4077" w:type="dxa"/>
          </w:tcPr>
          <w:p w:rsidR="007517F1" w:rsidRPr="00784009" w:rsidRDefault="007517F1" w:rsidP="00784009">
            <w:pPr>
              <w:rPr>
                <w:rFonts w:asciiTheme="majorHAnsi" w:hAnsiTheme="majorHAnsi"/>
                <w:sz w:val="21"/>
                <w:szCs w:val="21"/>
              </w:rPr>
            </w:pPr>
            <w:r w:rsidRPr="00784009">
              <w:rPr>
                <w:rFonts w:asciiTheme="majorHAnsi" w:hAnsiTheme="majorHAnsi"/>
                <w:sz w:val="21"/>
                <w:szCs w:val="21"/>
              </w:rPr>
              <w:t>Numero complessivo dei tirocinanti</w:t>
            </w:r>
          </w:p>
          <w:p w:rsidR="0083768C" w:rsidRPr="0083768C" w:rsidRDefault="0083768C" w:rsidP="00784009">
            <w:pPr>
              <w:rPr>
                <w:rFonts w:asciiTheme="majorHAnsi" w:hAnsiTheme="majorHAnsi"/>
                <w:b/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7517F1" w:rsidRPr="0083768C" w:rsidRDefault="007517F1" w:rsidP="00784009">
            <w:pPr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517F1" w:rsidRDefault="007517F1" w:rsidP="00784009">
      <w:pPr>
        <w:spacing w:after="0" w:line="240" w:lineRule="auto"/>
        <w:rPr>
          <w:rFonts w:asciiTheme="majorHAnsi" w:hAnsiTheme="majorHAnsi"/>
        </w:rPr>
      </w:pPr>
    </w:p>
    <w:p w:rsidR="00784009" w:rsidRPr="00896F74" w:rsidRDefault="00784009" w:rsidP="00784009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84009" w:rsidRPr="009315B6" w:rsidRDefault="00A97F3B" w:rsidP="0091026E">
      <w:pPr>
        <w:spacing w:after="0" w:line="240" w:lineRule="auto"/>
        <w:jc w:val="both"/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>Valutazione da parte del tutor aziendale delle</w:t>
      </w:r>
      <w:r w:rsidR="00930A83">
        <w:rPr>
          <w:rFonts w:asciiTheme="majorHAnsi" w:hAnsiTheme="majorHAnsi"/>
          <w:b/>
          <w:color w:val="548DD4" w:themeColor="text2" w:themeTint="99"/>
        </w:rPr>
        <w:t xml:space="preserve"> </w:t>
      </w:r>
      <w:r>
        <w:rPr>
          <w:rFonts w:asciiTheme="majorHAnsi" w:hAnsiTheme="majorHAnsi"/>
          <w:b/>
          <w:color w:val="548DD4" w:themeColor="text2" w:themeTint="99"/>
        </w:rPr>
        <w:t>competenze acquisite dal tirocinante</w:t>
      </w:r>
    </w:p>
    <w:p w:rsidR="009315B6" w:rsidRDefault="009315B6" w:rsidP="0078400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784009" w:rsidRDefault="00784009" w:rsidP="0078400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84009">
        <w:rPr>
          <w:rFonts w:asciiTheme="majorHAnsi" w:hAnsiTheme="majorHAnsi"/>
          <w:sz w:val="18"/>
          <w:szCs w:val="18"/>
        </w:rPr>
        <w:t>(Indicare</w:t>
      </w:r>
      <w:r w:rsidR="00223013">
        <w:rPr>
          <w:rFonts w:asciiTheme="majorHAnsi" w:hAnsiTheme="majorHAnsi"/>
          <w:sz w:val="18"/>
          <w:szCs w:val="18"/>
        </w:rPr>
        <w:t xml:space="preserve"> nelle caselle</w:t>
      </w:r>
      <w:r w:rsidRPr="00784009">
        <w:rPr>
          <w:rFonts w:asciiTheme="majorHAnsi" w:hAnsiTheme="majorHAnsi"/>
          <w:sz w:val="18"/>
          <w:szCs w:val="18"/>
        </w:rPr>
        <w:t xml:space="preserve"> il numero complessivo </w:t>
      </w:r>
      <w:r w:rsidR="00223013">
        <w:rPr>
          <w:rFonts w:asciiTheme="majorHAnsi" w:hAnsiTheme="majorHAnsi"/>
          <w:sz w:val="18"/>
          <w:szCs w:val="18"/>
        </w:rPr>
        <w:t>delle</w:t>
      </w:r>
      <w:r w:rsidRPr="00784009">
        <w:rPr>
          <w:rFonts w:asciiTheme="majorHAnsi" w:hAnsiTheme="majorHAnsi"/>
          <w:sz w:val="18"/>
          <w:szCs w:val="18"/>
        </w:rPr>
        <w:t xml:space="preserve"> risposte)</w:t>
      </w:r>
    </w:p>
    <w:p w:rsidR="009315B6" w:rsidRPr="00784009" w:rsidRDefault="009315B6" w:rsidP="0078400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784009" w:rsidRPr="00784009" w:rsidRDefault="00784009" w:rsidP="00784009">
      <w:pPr>
        <w:spacing w:after="0" w:line="240" w:lineRule="auto"/>
        <w:rPr>
          <w:rFonts w:asciiTheme="majorHAnsi" w:hAnsiTheme="majorHAnsi"/>
          <w:i/>
          <w:sz w:val="6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40"/>
        <w:gridCol w:w="1438"/>
        <w:gridCol w:w="904"/>
        <w:gridCol w:w="1308"/>
        <w:gridCol w:w="764"/>
      </w:tblGrid>
      <w:tr w:rsidR="0083768C" w:rsidTr="00784009">
        <w:tc>
          <w:tcPr>
            <w:tcW w:w="5440" w:type="dxa"/>
          </w:tcPr>
          <w:p w:rsidR="0083768C" w:rsidRPr="00784009" w:rsidRDefault="0083768C" w:rsidP="00784009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784009">
              <w:rPr>
                <w:rFonts w:asciiTheme="majorHAnsi" w:hAnsiTheme="majorHAnsi"/>
                <w:i/>
                <w:sz w:val="21"/>
                <w:szCs w:val="21"/>
              </w:rPr>
              <w:t xml:space="preserve">A – Durante </w:t>
            </w:r>
            <w:r w:rsidR="0091026E">
              <w:rPr>
                <w:rFonts w:asciiTheme="majorHAnsi" w:hAnsiTheme="majorHAnsi"/>
                <w:i/>
                <w:sz w:val="21"/>
                <w:szCs w:val="21"/>
              </w:rPr>
              <w:t>il percorso formativo</w:t>
            </w:r>
            <w:r w:rsidR="00930A83">
              <w:rPr>
                <w:rFonts w:asciiTheme="majorHAnsi" w:hAnsiTheme="majorHAnsi"/>
                <w:i/>
                <w:sz w:val="21"/>
                <w:szCs w:val="21"/>
              </w:rPr>
              <w:t>,</w:t>
            </w:r>
            <w:r w:rsidRPr="00784009">
              <w:rPr>
                <w:rFonts w:asciiTheme="majorHAnsi" w:hAnsiTheme="majorHAnsi"/>
                <w:i/>
                <w:sz w:val="21"/>
                <w:szCs w:val="21"/>
              </w:rPr>
              <w:t xml:space="preserve"> ritiene che le seguenti competenze del tirocinante siano migliorate?</w:t>
            </w:r>
          </w:p>
          <w:p w:rsidR="00784009" w:rsidRPr="0083768C" w:rsidRDefault="00784009" w:rsidP="00784009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38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r niente </w:t>
            </w:r>
          </w:p>
        </w:tc>
        <w:tc>
          <w:tcPr>
            <w:tcW w:w="904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co</w:t>
            </w: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bastanza </w:t>
            </w: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lto</w:t>
            </w:r>
          </w:p>
        </w:tc>
      </w:tr>
      <w:tr w:rsidR="0083768C" w:rsidTr="00784009">
        <w:tc>
          <w:tcPr>
            <w:tcW w:w="5440" w:type="dxa"/>
          </w:tcPr>
          <w:p w:rsidR="0083768C" w:rsidRDefault="0083768C" w:rsidP="0078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nico-professionali (abilità e conoscenze connesse all’esercizio delle attività e/o compiti svolti e richiesti dal processo di lavoro e/o produttivo)</w:t>
            </w:r>
          </w:p>
          <w:p w:rsidR="00784009" w:rsidRDefault="00784009" w:rsidP="00784009">
            <w:pPr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</w:tr>
      <w:tr w:rsidR="0083768C" w:rsidTr="00784009">
        <w:tc>
          <w:tcPr>
            <w:tcW w:w="5440" w:type="dxa"/>
          </w:tcPr>
          <w:p w:rsidR="0083768C" w:rsidRDefault="0083768C" w:rsidP="0078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zative-relazionali (leadership, senso dell’organizzazione e di responsabilità, autonomia, capacità di identificazione delle priorità, di lavorare in gruppo, etc.)</w:t>
            </w:r>
          </w:p>
          <w:p w:rsidR="00784009" w:rsidRDefault="00784009" w:rsidP="00784009">
            <w:pPr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</w:tr>
      <w:tr w:rsidR="0083768C" w:rsidTr="00784009">
        <w:tc>
          <w:tcPr>
            <w:tcW w:w="5440" w:type="dxa"/>
          </w:tcPr>
          <w:p w:rsidR="0083768C" w:rsidRDefault="0083768C" w:rsidP="0078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che</w:t>
            </w:r>
          </w:p>
          <w:p w:rsidR="00784009" w:rsidRDefault="00784009" w:rsidP="00784009">
            <w:pPr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315B6" w:rsidRDefault="009315B6" w:rsidP="0078400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96F74" w:rsidRPr="00784009" w:rsidRDefault="00896F74" w:rsidP="0078400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03"/>
        <w:gridCol w:w="1435"/>
        <w:gridCol w:w="1211"/>
        <w:gridCol w:w="829"/>
        <w:gridCol w:w="1176"/>
      </w:tblGrid>
      <w:tr w:rsidR="00A71CE0" w:rsidTr="00C90CF2">
        <w:tc>
          <w:tcPr>
            <w:tcW w:w="5440" w:type="dxa"/>
          </w:tcPr>
          <w:p w:rsidR="009315B6" w:rsidRPr="00784009" w:rsidRDefault="009315B6" w:rsidP="00C90CF2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>B</w:t>
            </w:r>
            <w:r w:rsidRPr="00784009">
              <w:rPr>
                <w:rFonts w:asciiTheme="majorHAnsi" w:hAnsiTheme="majorHAnsi"/>
                <w:i/>
                <w:sz w:val="21"/>
                <w:szCs w:val="21"/>
              </w:rPr>
              <w:t xml:space="preserve"> – </w:t>
            </w:r>
            <w:r w:rsidR="0091026E">
              <w:rPr>
                <w:rFonts w:asciiTheme="majorHAnsi" w:hAnsiTheme="majorHAnsi"/>
                <w:i/>
                <w:sz w:val="21"/>
                <w:szCs w:val="21"/>
              </w:rPr>
              <w:t>Al termine del tirocinio</w:t>
            </w:r>
            <w:r w:rsidR="00A71CE0">
              <w:rPr>
                <w:rFonts w:asciiTheme="majorHAnsi" w:hAnsiTheme="majorHAnsi"/>
                <w:i/>
                <w:sz w:val="21"/>
                <w:szCs w:val="21"/>
              </w:rPr>
              <w:t>,</w:t>
            </w:r>
            <w:r w:rsidR="0091026E">
              <w:rPr>
                <w:rFonts w:asciiTheme="majorHAnsi" w:hAnsiTheme="majorHAnsi"/>
                <w:i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 xml:space="preserve">come valuta l’attuale livello delle seguenti </w:t>
            </w:r>
            <w:r w:rsidR="00D477F8">
              <w:rPr>
                <w:rFonts w:asciiTheme="majorHAnsi" w:hAnsiTheme="majorHAnsi"/>
                <w:i/>
                <w:sz w:val="21"/>
                <w:szCs w:val="21"/>
              </w:rPr>
              <w:t>conoscenze-competenze:</w:t>
            </w:r>
          </w:p>
          <w:p w:rsidR="009315B6" w:rsidRPr="0083768C" w:rsidRDefault="009315B6" w:rsidP="00C90CF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38" w:type="dxa"/>
          </w:tcPr>
          <w:p w:rsidR="009315B6" w:rsidRDefault="00A71CE0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ufficiente</w:t>
            </w:r>
            <w:r w:rsidR="009315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04" w:type="dxa"/>
          </w:tcPr>
          <w:p w:rsidR="009315B6" w:rsidRDefault="00A71CE0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fficiente</w:t>
            </w:r>
          </w:p>
        </w:tc>
        <w:tc>
          <w:tcPr>
            <w:tcW w:w="0" w:type="auto"/>
          </w:tcPr>
          <w:p w:rsidR="009315B6" w:rsidRDefault="00A71CE0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ono</w:t>
            </w:r>
          </w:p>
        </w:tc>
        <w:tc>
          <w:tcPr>
            <w:tcW w:w="0" w:type="auto"/>
          </w:tcPr>
          <w:p w:rsidR="009315B6" w:rsidRDefault="00A71CE0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cellente</w:t>
            </w:r>
          </w:p>
        </w:tc>
      </w:tr>
      <w:tr w:rsidR="00A71CE0" w:rsidTr="00C90CF2">
        <w:tc>
          <w:tcPr>
            <w:tcW w:w="5440" w:type="dxa"/>
          </w:tcPr>
          <w:p w:rsidR="009315B6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1 Conoscenze teoriche</w:t>
            </w:r>
          </w:p>
        </w:tc>
        <w:tc>
          <w:tcPr>
            <w:tcW w:w="1438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A71CE0" w:rsidTr="00C90CF2">
        <w:tc>
          <w:tcPr>
            <w:tcW w:w="5440" w:type="dxa"/>
          </w:tcPr>
          <w:p w:rsidR="009315B6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2 Competenze tecnico-professionali</w:t>
            </w:r>
          </w:p>
        </w:tc>
        <w:tc>
          <w:tcPr>
            <w:tcW w:w="1438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A71CE0" w:rsidTr="00C90CF2">
        <w:tc>
          <w:tcPr>
            <w:tcW w:w="5440" w:type="dxa"/>
          </w:tcPr>
          <w:p w:rsidR="009315B6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3 Capacità di team working</w:t>
            </w:r>
          </w:p>
        </w:tc>
        <w:tc>
          <w:tcPr>
            <w:tcW w:w="1438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A71CE0" w:rsidTr="00C90CF2">
        <w:tc>
          <w:tcPr>
            <w:tcW w:w="5440" w:type="dxa"/>
          </w:tcPr>
          <w:p w:rsidR="00A71CE0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4 Capacità organizzative</w:t>
            </w:r>
          </w:p>
        </w:tc>
        <w:tc>
          <w:tcPr>
            <w:tcW w:w="1438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A71CE0" w:rsidTr="00C90CF2">
        <w:tc>
          <w:tcPr>
            <w:tcW w:w="5440" w:type="dxa"/>
          </w:tcPr>
          <w:p w:rsidR="00A71CE0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5 Affidabilità e gestione del tempo</w:t>
            </w:r>
          </w:p>
        </w:tc>
        <w:tc>
          <w:tcPr>
            <w:tcW w:w="1438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A71CE0" w:rsidTr="00C90CF2">
        <w:tc>
          <w:tcPr>
            <w:tcW w:w="5440" w:type="dxa"/>
          </w:tcPr>
          <w:p w:rsidR="00A71CE0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6 Conoscenze informatiche</w:t>
            </w:r>
          </w:p>
        </w:tc>
        <w:tc>
          <w:tcPr>
            <w:tcW w:w="1438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26E46" w:rsidRPr="00896F74" w:rsidRDefault="00826E46" w:rsidP="00784009">
      <w:pPr>
        <w:spacing w:after="0" w:line="240" w:lineRule="auto"/>
        <w:rPr>
          <w:sz w:val="18"/>
          <w:szCs w:val="18"/>
        </w:rPr>
      </w:pPr>
    </w:p>
    <w:p w:rsidR="00896F74" w:rsidRPr="00896F74" w:rsidRDefault="00896F74" w:rsidP="00784009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41"/>
        <w:gridCol w:w="2566"/>
        <w:gridCol w:w="1756"/>
        <w:gridCol w:w="2491"/>
      </w:tblGrid>
      <w:tr w:rsidR="00826E46" w:rsidTr="00C500FB">
        <w:tc>
          <w:tcPr>
            <w:tcW w:w="5000" w:type="pct"/>
            <w:gridSpan w:val="4"/>
          </w:tcPr>
          <w:p w:rsidR="00C500FB" w:rsidRDefault="00C500FB" w:rsidP="00C500FB">
            <w:pPr>
              <w:rPr>
                <w:rFonts w:asciiTheme="majorHAnsi" w:hAnsiTheme="majorHAnsi"/>
                <w:i/>
              </w:rPr>
            </w:pPr>
            <w:r w:rsidRPr="00C500FB">
              <w:rPr>
                <w:rFonts w:asciiTheme="majorHAnsi" w:hAnsiTheme="majorHAnsi"/>
                <w:i/>
              </w:rPr>
              <w:t>C – Ritiene che il livello di interesse del tirocinante sia stato:</w:t>
            </w:r>
          </w:p>
          <w:p w:rsidR="00C500FB" w:rsidRPr="00C500FB" w:rsidRDefault="00C500FB" w:rsidP="00C500FB">
            <w:pPr>
              <w:rPr>
                <w:rFonts w:asciiTheme="majorHAnsi" w:hAnsiTheme="majorHAnsi"/>
                <w:i/>
              </w:rPr>
            </w:pPr>
          </w:p>
        </w:tc>
      </w:tr>
      <w:tr w:rsidR="00826E46" w:rsidTr="00C500FB">
        <w:tc>
          <w:tcPr>
            <w:tcW w:w="1543" w:type="pct"/>
          </w:tcPr>
          <w:p w:rsidR="00C500FB" w:rsidRDefault="00826E46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ufficiente</w:t>
            </w:r>
          </w:p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02" w:type="pct"/>
          </w:tcPr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fficiente</w:t>
            </w:r>
          </w:p>
        </w:tc>
        <w:tc>
          <w:tcPr>
            <w:tcW w:w="891" w:type="pct"/>
          </w:tcPr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ono</w:t>
            </w:r>
          </w:p>
        </w:tc>
        <w:tc>
          <w:tcPr>
            <w:tcW w:w="1264" w:type="pct"/>
          </w:tcPr>
          <w:p w:rsidR="00826E46" w:rsidRDefault="00D477F8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timo</w:t>
            </w:r>
          </w:p>
        </w:tc>
      </w:tr>
      <w:tr w:rsidR="00826E46" w:rsidTr="00C500FB">
        <w:tc>
          <w:tcPr>
            <w:tcW w:w="1543" w:type="pct"/>
          </w:tcPr>
          <w:p w:rsidR="00C500FB" w:rsidRDefault="00C500FB" w:rsidP="00896F74">
            <w:pPr>
              <w:rPr>
                <w:rFonts w:asciiTheme="majorHAnsi" w:hAnsiTheme="majorHAnsi"/>
              </w:rPr>
            </w:pPr>
          </w:p>
          <w:p w:rsidR="00896F74" w:rsidRDefault="00896F74" w:rsidP="00896F74">
            <w:pPr>
              <w:rPr>
                <w:rFonts w:asciiTheme="majorHAnsi" w:hAnsiTheme="majorHAnsi"/>
              </w:rPr>
            </w:pPr>
          </w:p>
        </w:tc>
        <w:tc>
          <w:tcPr>
            <w:tcW w:w="1302" w:type="pct"/>
          </w:tcPr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1" w:type="pct"/>
          </w:tcPr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pct"/>
          </w:tcPr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26E46" w:rsidRDefault="00826E46" w:rsidP="00784009">
      <w:pPr>
        <w:spacing w:after="0" w:line="240" w:lineRule="auto"/>
      </w:pPr>
    </w:p>
    <w:p w:rsidR="00A97F3B" w:rsidRDefault="00A97F3B" w:rsidP="00784009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97F3B" w:rsidRPr="00784009" w:rsidTr="00C90CF2">
        <w:tc>
          <w:tcPr>
            <w:tcW w:w="9778" w:type="dxa"/>
            <w:shd w:val="clear" w:color="auto" w:fill="C6D9F1" w:themeFill="text2" w:themeFillTint="33"/>
          </w:tcPr>
          <w:p w:rsidR="00A97F3B" w:rsidRPr="00784009" w:rsidRDefault="00A97F3B" w:rsidP="00FD5140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  <w:r w:rsidRPr="00784009">
              <w:rPr>
                <w:rFonts w:asciiTheme="majorHAnsi" w:hAnsiTheme="majorHAnsi"/>
                <w:b/>
                <w:sz w:val="24"/>
                <w:szCs w:val="24"/>
              </w:rPr>
              <w:t xml:space="preserve">Tirocini </w:t>
            </w:r>
            <w:r w:rsidRPr="00F10BD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interni </w:t>
            </w:r>
            <w:r w:rsidRPr="00784009">
              <w:rPr>
                <w:rFonts w:asciiTheme="majorHAnsi" w:hAnsiTheme="majorHAnsi"/>
                <w:b/>
                <w:sz w:val="24"/>
                <w:szCs w:val="24"/>
              </w:rPr>
              <w:t>svolti nell’anno solare 201</w:t>
            </w:r>
            <w:r w:rsidR="00FD5140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</w:tbl>
    <w:p w:rsidR="00A97F3B" w:rsidRDefault="00A97F3B" w:rsidP="00784009">
      <w:pPr>
        <w:spacing w:after="0" w:line="240" w:lineRule="auto"/>
        <w:rPr>
          <w:sz w:val="24"/>
          <w:szCs w:val="24"/>
        </w:rPr>
      </w:pPr>
    </w:p>
    <w:p w:rsidR="00A97F3B" w:rsidRPr="00A97F3B" w:rsidRDefault="00A97F3B" w:rsidP="0078400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A97F3B" w:rsidRPr="0083768C" w:rsidTr="00C90CF2">
        <w:tc>
          <w:tcPr>
            <w:tcW w:w="4077" w:type="dxa"/>
          </w:tcPr>
          <w:p w:rsidR="00A97F3B" w:rsidRPr="00784009" w:rsidRDefault="00A97F3B" w:rsidP="00C90CF2">
            <w:pPr>
              <w:rPr>
                <w:rFonts w:asciiTheme="majorHAnsi" w:hAnsiTheme="majorHAnsi"/>
                <w:sz w:val="21"/>
                <w:szCs w:val="21"/>
              </w:rPr>
            </w:pPr>
            <w:r w:rsidRPr="00784009">
              <w:rPr>
                <w:rFonts w:asciiTheme="majorHAnsi" w:hAnsiTheme="majorHAnsi"/>
                <w:sz w:val="21"/>
                <w:szCs w:val="21"/>
              </w:rPr>
              <w:t>Numero complessivo dei tirocinanti</w:t>
            </w:r>
          </w:p>
          <w:p w:rsidR="00A97F3B" w:rsidRPr="0083768C" w:rsidRDefault="00A97F3B" w:rsidP="00C90CF2">
            <w:pPr>
              <w:rPr>
                <w:rFonts w:asciiTheme="majorHAnsi" w:hAnsiTheme="majorHAnsi"/>
                <w:b/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A97F3B" w:rsidRPr="0083768C" w:rsidRDefault="00A97F3B" w:rsidP="00C90CF2">
            <w:pPr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A97F3B" w:rsidRDefault="00A97F3B" w:rsidP="00784009">
      <w:pPr>
        <w:spacing w:after="0" w:line="240" w:lineRule="auto"/>
      </w:pPr>
    </w:p>
    <w:p w:rsidR="00F10BDE" w:rsidRDefault="00F10BDE" w:rsidP="00F10BDE">
      <w:pPr>
        <w:spacing w:after="0" w:line="240" w:lineRule="auto"/>
        <w:jc w:val="both"/>
        <w:rPr>
          <w:rFonts w:asciiTheme="majorHAnsi" w:hAnsiTheme="majorHAnsi"/>
          <w:b/>
          <w:color w:val="548DD4" w:themeColor="text2" w:themeTint="99"/>
        </w:rPr>
      </w:pPr>
    </w:p>
    <w:p w:rsidR="00F10BDE" w:rsidRPr="009315B6" w:rsidRDefault="00F10BDE" w:rsidP="00F10BDE">
      <w:pPr>
        <w:spacing w:after="0" w:line="240" w:lineRule="auto"/>
        <w:jc w:val="both"/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>Valutazione da parte del tutor accademico delle competenze acquisite dal tirocinante</w:t>
      </w:r>
    </w:p>
    <w:p w:rsidR="00F10BDE" w:rsidRDefault="00F10BDE" w:rsidP="00784009">
      <w:pPr>
        <w:spacing w:after="0" w:line="240" w:lineRule="auto"/>
        <w:rPr>
          <w:sz w:val="18"/>
          <w:szCs w:val="18"/>
        </w:rPr>
      </w:pPr>
    </w:p>
    <w:p w:rsidR="00F10BDE" w:rsidRDefault="00F10BDE" w:rsidP="00F10BD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84009">
        <w:rPr>
          <w:rFonts w:asciiTheme="majorHAnsi" w:hAnsiTheme="majorHAnsi"/>
          <w:sz w:val="18"/>
          <w:szCs w:val="18"/>
        </w:rPr>
        <w:t>(Indicare</w:t>
      </w:r>
      <w:r>
        <w:rPr>
          <w:rFonts w:asciiTheme="majorHAnsi" w:hAnsiTheme="majorHAnsi"/>
          <w:sz w:val="18"/>
          <w:szCs w:val="18"/>
        </w:rPr>
        <w:t xml:space="preserve"> nelle caselle</w:t>
      </w:r>
      <w:r w:rsidRPr="00784009">
        <w:rPr>
          <w:rFonts w:asciiTheme="majorHAnsi" w:hAnsiTheme="majorHAnsi"/>
          <w:sz w:val="18"/>
          <w:szCs w:val="18"/>
        </w:rPr>
        <w:t xml:space="preserve"> il numero complessivo </w:t>
      </w:r>
      <w:r>
        <w:rPr>
          <w:rFonts w:asciiTheme="majorHAnsi" w:hAnsiTheme="majorHAnsi"/>
          <w:sz w:val="18"/>
          <w:szCs w:val="18"/>
        </w:rPr>
        <w:t>delle</w:t>
      </w:r>
      <w:r w:rsidRPr="00784009">
        <w:rPr>
          <w:rFonts w:asciiTheme="majorHAnsi" w:hAnsiTheme="majorHAnsi"/>
          <w:sz w:val="18"/>
          <w:szCs w:val="18"/>
        </w:rPr>
        <w:t xml:space="preserve"> risposte)</w:t>
      </w:r>
    </w:p>
    <w:p w:rsidR="00F10BDE" w:rsidRDefault="00F10BDE" w:rsidP="00F10BD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03"/>
        <w:gridCol w:w="1435"/>
        <w:gridCol w:w="1211"/>
        <w:gridCol w:w="829"/>
        <w:gridCol w:w="1176"/>
      </w:tblGrid>
      <w:tr w:rsidR="00F10BDE" w:rsidTr="00C90CF2">
        <w:tc>
          <w:tcPr>
            <w:tcW w:w="5440" w:type="dxa"/>
          </w:tcPr>
          <w:p w:rsidR="00F10BDE" w:rsidRPr="00784009" w:rsidRDefault="00F10BDE" w:rsidP="00C90CF2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>A</w:t>
            </w:r>
            <w:r w:rsidRPr="00784009">
              <w:rPr>
                <w:rFonts w:asciiTheme="majorHAnsi" w:hAnsiTheme="majorHAnsi"/>
                <w:i/>
                <w:sz w:val="21"/>
                <w:szCs w:val="21"/>
              </w:rPr>
              <w:t xml:space="preserve"> –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Al termine del tirocinio, come valuta l’attuale livello delle seguenti conoscenze-competenze:</w:t>
            </w:r>
          </w:p>
          <w:p w:rsidR="00F10BDE" w:rsidRPr="0083768C" w:rsidRDefault="00F10BDE" w:rsidP="00C90CF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ufficiente </w:t>
            </w: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fficiente</w:t>
            </w: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ono</w:t>
            </w: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cellente</w:t>
            </w: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1 Conoscenze teoriche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2 Competenze tecnico-professionali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3 Capacità di team working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4 Capacità organizzative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5 Affidabilità e gestione del tempo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6 Conoscenze informatiche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10BDE" w:rsidRDefault="00F10BDE" w:rsidP="00784009">
      <w:pPr>
        <w:spacing w:after="0" w:line="240" w:lineRule="auto"/>
        <w:rPr>
          <w:sz w:val="24"/>
          <w:szCs w:val="24"/>
        </w:rPr>
      </w:pPr>
    </w:p>
    <w:p w:rsidR="00F10BDE" w:rsidRPr="00F10BDE" w:rsidRDefault="00F10BDE" w:rsidP="00784009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41"/>
        <w:gridCol w:w="2566"/>
        <w:gridCol w:w="1756"/>
        <w:gridCol w:w="2491"/>
      </w:tblGrid>
      <w:tr w:rsidR="00F10BDE" w:rsidTr="00C90CF2">
        <w:tc>
          <w:tcPr>
            <w:tcW w:w="5000" w:type="pct"/>
            <w:gridSpan w:val="4"/>
          </w:tcPr>
          <w:p w:rsidR="00F10BDE" w:rsidRDefault="00F10BDE" w:rsidP="00C90CF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B</w:t>
            </w:r>
            <w:r w:rsidRPr="00C500FB">
              <w:rPr>
                <w:rFonts w:asciiTheme="majorHAnsi" w:hAnsiTheme="majorHAnsi"/>
                <w:i/>
              </w:rPr>
              <w:t xml:space="preserve"> – Ritiene che il livello di interesse del tirocinante sia stato:</w:t>
            </w:r>
          </w:p>
          <w:p w:rsidR="00F10BDE" w:rsidRPr="00C500FB" w:rsidRDefault="00F10BDE" w:rsidP="00C90CF2">
            <w:pPr>
              <w:rPr>
                <w:rFonts w:asciiTheme="majorHAnsi" w:hAnsiTheme="majorHAnsi"/>
                <w:i/>
              </w:rPr>
            </w:pPr>
          </w:p>
        </w:tc>
      </w:tr>
      <w:tr w:rsidR="00F10BDE" w:rsidTr="00C90CF2">
        <w:tc>
          <w:tcPr>
            <w:tcW w:w="1543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ufficiente</w:t>
            </w: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02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fficiente</w:t>
            </w:r>
          </w:p>
        </w:tc>
        <w:tc>
          <w:tcPr>
            <w:tcW w:w="891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ono</w:t>
            </w:r>
          </w:p>
        </w:tc>
        <w:tc>
          <w:tcPr>
            <w:tcW w:w="1264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timo</w:t>
            </w:r>
          </w:p>
        </w:tc>
      </w:tr>
      <w:tr w:rsidR="00F10BDE" w:rsidTr="00C90CF2">
        <w:tc>
          <w:tcPr>
            <w:tcW w:w="1543" w:type="pct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rPr>
                <w:rFonts w:asciiTheme="majorHAnsi" w:hAnsiTheme="majorHAnsi"/>
              </w:rPr>
            </w:pPr>
          </w:p>
        </w:tc>
        <w:tc>
          <w:tcPr>
            <w:tcW w:w="1302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1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10BDE" w:rsidRPr="00F10BDE" w:rsidRDefault="00F10BDE" w:rsidP="00784009">
      <w:pPr>
        <w:spacing w:after="0" w:line="240" w:lineRule="auto"/>
        <w:rPr>
          <w:sz w:val="18"/>
          <w:szCs w:val="18"/>
        </w:rPr>
      </w:pPr>
    </w:p>
    <w:sectPr w:rsidR="00F10BDE" w:rsidRPr="00F10BDE" w:rsidSect="00896F74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4F" w:rsidRDefault="00434D4F" w:rsidP="0083768C">
      <w:pPr>
        <w:spacing w:after="0" w:line="240" w:lineRule="auto"/>
      </w:pPr>
      <w:r>
        <w:separator/>
      </w:r>
    </w:p>
  </w:endnote>
  <w:endnote w:type="continuationSeparator" w:id="0">
    <w:p w:rsidR="00434D4F" w:rsidRDefault="00434D4F" w:rsidP="0083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4F" w:rsidRDefault="00434D4F" w:rsidP="0083768C">
      <w:pPr>
        <w:spacing w:after="0" w:line="240" w:lineRule="auto"/>
      </w:pPr>
      <w:r>
        <w:separator/>
      </w:r>
    </w:p>
  </w:footnote>
  <w:footnote w:type="continuationSeparator" w:id="0">
    <w:p w:rsidR="00434D4F" w:rsidRDefault="00434D4F" w:rsidP="0083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818C2"/>
    <w:multiLevelType w:val="hybridMultilevel"/>
    <w:tmpl w:val="9B7EBE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858D0"/>
    <w:multiLevelType w:val="hybridMultilevel"/>
    <w:tmpl w:val="FBB29ADE"/>
    <w:lvl w:ilvl="0" w:tplc="8D58E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46"/>
    <w:rsid w:val="000C2A7E"/>
    <w:rsid w:val="00223013"/>
    <w:rsid w:val="00434D4F"/>
    <w:rsid w:val="007517F1"/>
    <w:rsid w:val="00784009"/>
    <w:rsid w:val="007E6AE4"/>
    <w:rsid w:val="00826E46"/>
    <w:rsid w:val="0083768C"/>
    <w:rsid w:val="00896F74"/>
    <w:rsid w:val="0091026E"/>
    <w:rsid w:val="00930A83"/>
    <w:rsid w:val="009315B6"/>
    <w:rsid w:val="00933018"/>
    <w:rsid w:val="009A2E86"/>
    <w:rsid w:val="00A71CE0"/>
    <w:rsid w:val="00A92692"/>
    <w:rsid w:val="00A97F3B"/>
    <w:rsid w:val="00AD1C31"/>
    <w:rsid w:val="00AD7546"/>
    <w:rsid w:val="00C12C6C"/>
    <w:rsid w:val="00C500FB"/>
    <w:rsid w:val="00C67C97"/>
    <w:rsid w:val="00D477F8"/>
    <w:rsid w:val="00D74B41"/>
    <w:rsid w:val="00F10BDE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76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6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6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76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6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6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CACB-5F09-4B24-8DDB-59925870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3</dc:creator>
  <cp:keywords/>
  <dc:description/>
  <cp:lastModifiedBy>acer03</cp:lastModifiedBy>
  <cp:revision>15</cp:revision>
  <cp:lastPrinted>2016-09-07T09:12:00Z</cp:lastPrinted>
  <dcterms:created xsi:type="dcterms:W3CDTF">2016-09-07T08:19:00Z</dcterms:created>
  <dcterms:modified xsi:type="dcterms:W3CDTF">2018-09-10T08:35:00Z</dcterms:modified>
</cp:coreProperties>
</file>